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576A" w14:textId="4EC96ECF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Renginių organizavimo Trakų rajono </w:t>
      </w:r>
    </w:p>
    <w:p w14:paraId="0C8280B6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avivaldybės viešosiose vietose tvarkos aprašo</w:t>
      </w:r>
    </w:p>
    <w:p w14:paraId="05907BB2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 priedas</w:t>
      </w:r>
    </w:p>
    <w:p w14:paraId="12E60A46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59F2140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Prašymo leisti organizuoti renginį viešojoje vietoje forma)</w:t>
      </w:r>
    </w:p>
    <w:p w14:paraId="44CB4A20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28"/>
      </w:tblGrid>
      <w:tr w:rsidR="00A5107B" w:rsidRPr="00965CB3" w14:paraId="5BF76C6A" w14:textId="77777777" w:rsidTr="00ED5D26">
        <w:trPr>
          <w:jc w:val="center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7781B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2C809F5C" w14:textId="77777777" w:rsidTr="00ED5D26">
        <w:trPr>
          <w:jc w:val="center"/>
        </w:trPr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6F8B9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  <w:t>(renginio organizatoriaus vardas, pavardė arba juridinio asmens pavadinimas)</w:t>
            </w:r>
          </w:p>
        </w:tc>
      </w:tr>
      <w:tr w:rsidR="00A5107B" w:rsidRPr="00965CB3" w14:paraId="6C2E2E5A" w14:textId="77777777" w:rsidTr="00ED5D26">
        <w:trPr>
          <w:jc w:val="center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E5134" w14:textId="77777777" w:rsidR="00A5107B" w:rsidRPr="00965CB3" w:rsidRDefault="00A5107B" w:rsidP="00A51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37AE89EF" w14:textId="77777777" w:rsidTr="00ED5D26">
        <w:trPr>
          <w:jc w:val="center"/>
        </w:trPr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51334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  <w:t>(fizinio arba juridinio asmens adresas)</w:t>
            </w:r>
          </w:p>
        </w:tc>
      </w:tr>
      <w:tr w:rsidR="00A5107B" w:rsidRPr="00965CB3" w14:paraId="7BF46452" w14:textId="77777777" w:rsidTr="00ED5D26">
        <w:trPr>
          <w:jc w:val="center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E59B6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0DD86E83" w14:textId="77777777" w:rsidTr="00ED5D26">
        <w:trPr>
          <w:jc w:val="center"/>
        </w:trPr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98962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  <w:t>(fizinio arba juridinio asmens telefono numeris)</w:t>
            </w:r>
          </w:p>
        </w:tc>
      </w:tr>
      <w:tr w:rsidR="00A5107B" w:rsidRPr="00965CB3" w14:paraId="7F9B99CC" w14:textId="77777777" w:rsidTr="00ED5D26">
        <w:trPr>
          <w:jc w:val="center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45F5F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2903E1E2" w14:textId="77777777" w:rsidTr="00ED5D26">
        <w:trPr>
          <w:jc w:val="center"/>
        </w:trPr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82298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  <w:t>(fizinio arba juridinio asmens el. pašto adresas)</w:t>
            </w:r>
          </w:p>
        </w:tc>
      </w:tr>
    </w:tbl>
    <w:p w14:paraId="14FD6B94" w14:textId="77777777" w:rsidR="00A5107B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A4B4658" w14:textId="77777777" w:rsidR="00EF1D8A" w:rsidRPr="00965CB3" w:rsidRDefault="00EF1D8A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914C363" w14:textId="70B90FD3" w:rsidR="00A5107B" w:rsidRDefault="00EF1D8A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rakų rajono savivaldybės merui</w:t>
      </w:r>
    </w:p>
    <w:p w14:paraId="14CD1A35" w14:textId="77777777" w:rsidR="00EF1D8A" w:rsidRPr="00965CB3" w:rsidRDefault="00EF1D8A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C9896C4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4DCA2F6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PRAŠYMAS LEISTI ORGANIZUOTI RENGINĮ VIEŠOJOJE VIETOJE</w:t>
      </w:r>
    </w:p>
    <w:p w14:paraId="2F649554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7"/>
      </w:tblGrid>
      <w:tr w:rsidR="00A5107B" w:rsidRPr="00965CB3" w14:paraId="5BAA7079" w14:textId="77777777" w:rsidTr="00ED5D26">
        <w:trPr>
          <w:jc w:val="center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188D0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6D897342" w14:textId="77777777" w:rsidTr="00ED5D26">
        <w:trPr>
          <w:jc w:val="center"/>
        </w:trPr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9B4CA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  <w:t>(data)</w:t>
            </w:r>
          </w:p>
        </w:tc>
      </w:tr>
    </w:tbl>
    <w:p w14:paraId="4D17AEED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09E8EFE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DE07864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44"/>
        <w:gridCol w:w="6407"/>
      </w:tblGrid>
      <w:tr w:rsidR="00A5107B" w:rsidRPr="00965CB3" w14:paraId="4FDBFF27" w14:textId="77777777" w:rsidTr="00ED5D26">
        <w:tc>
          <w:tcPr>
            <w:tcW w:w="3369" w:type="dxa"/>
          </w:tcPr>
          <w:p w14:paraId="27779788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 Renginio forma  ir pavadinimas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31FCF1FB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45D85442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12"/>
        <w:gridCol w:w="5139"/>
      </w:tblGrid>
      <w:tr w:rsidR="00A5107B" w:rsidRPr="00965CB3" w14:paraId="3D7B529D" w14:textId="77777777" w:rsidTr="00ED5D26">
        <w:tc>
          <w:tcPr>
            <w:tcW w:w="4644" w:type="dxa"/>
          </w:tcPr>
          <w:p w14:paraId="172540B2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. Renginio pobūdis – komercinis/nekomercinis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B2FA28B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3F1D19A4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A6D82CA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. Renginio data ir laik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2"/>
        <w:gridCol w:w="4869"/>
      </w:tblGrid>
      <w:tr w:rsidR="00A5107B" w:rsidRPr="00965CB3" w14:paraId="3AE2F0B4" w14:textId="77777777" w:rsidTr="00ED5D26">
        <w:tc>
          <w:tcPr>
            <w:tcW w:w="4927" w:type="dxa"/>
          </w:tcPr>
          <w:p w14:paraId="363F73E6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.1. Pasiruošimo renginiui renginio vietoje data ir laikas nuo (val.) iki (val.)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B4E0357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5FF945CC" w14:textId="77777777" w:rsidTr="00ED5D26">
        <w:trPr>
          <w:trHeight w:val="413"/>
        </w:trPr>
        <w:tc>
          <w:tcPr>
            <w:tcW w:w="4927" w:type="dxa"/>
          </w:tcPr>
          <w:p w14:paraId="2F3909E6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.2. Renginio data ir laikas nuo (val.) iki (val.)</w:t>
            </w:r>
          </w:p>
          <w:p w14:paraId="3A3D9499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677A7577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7A92A445" w14:textId="77777777" w:rsidTr="00ED5D26">
        <w:tc>
          <w:tcPr>
            <w:tcW w:w="4927" w:type="dxa"/>
          </w:tcPr>
          <w:p w14:paraId="78F78EB4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.3. Renginio vietos sutvarkymo data ir laikas</w:t>
            </w:r>
          </w:p>
          <w:p w14:paraId="4C2A894C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nuo (val.) iki (val.)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16E216D5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66B4E26D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45F5713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.Renginio vieta (adresas), teritorija arba maršrutas: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A5107B" w:rsidRPr="00965CB3" w14:paraId="3E7C2DEA" w14:textId="77777777" w:rsidTr="00ED5D26">
        <w:tc>
          <w:tcPr>
            <w:tcW w:w="9638" w:type="dxa"/>
            <w:tcBorders>
              <w:bottom w:val="single" w:sz="4" w:space="0" w:color="auto"/>
            </w:tcBorders>
          </w:tcPr>
          <w:p w14:paraId="189C47D3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7654C2A9" w14:textId="77777777" w:rsidTr="00ED5D2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CFA2FB1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6504704A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3DECB2F0" w14:textId="77777777" w:rsidTr="00ED5D2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CBCD04C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628FB3AC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3C9978C7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490"/>
      </w:tblGrid>
      <w:tr w:rsidR="00A5107B" w:rsidRPr="00965CB3" w14:paraId="1FA85358" w14:textId="77777777" w:rsidTr="00ED5D26">
        <w:trPr>
          <w:trHeight w:val="347"/>
        </w:trPr>
        <w:tc>
          <w:tcPr>
            <w:tcW w:w="3490" w:type="dxa"/>
          </w:tcPr>
          <w:p w14:paraId="66BB5118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. Numatomas dalyvių skaičius</w:t>
            </w:r>
          </w:p>
          <w:p w14:paraId="3B22E7A7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 </w:t>
            </w:r>
          </w:p>
          <w:p w14:paraId="451DB4A7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Numatomas žiūrovų skaičius</w:t>
            </w: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A5107B" w:rsidRPr="00965CB3" w14:paraId="5CFA374B" w14:textId="77777777" w:rsidTr="00ED5D26">
        <w:trPr>
          <w:trHeight w:val="298"/>
        </w:trPr>
        <w:tc>
          <w:tcPr>
            <w:tcW w:w="5807" w:type="dxa"/>
          </w:tcPr>
          <w:p w14:paraId="1792274B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5107B" w:rsidRPr="00965CB3" w14:paraId="4DEB1DE4" w14:textId="77777777" w:rsidTr="00ED5D26">
        <w:trPr>
          <w:trHeight w:val="452"/>
        </w:trPr>
        <w:tc>
          <w:tcPr>
            <w:tcW w:w="5807" w:type="dxa"/>
          </w:tcPr>
          <w:p w14:paraId="06282A4A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4FE698D5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C81F786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. Renginio organizatorių  įsipareigojimai (pažymėti):</w:t>
      </w: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0D0B1E4A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0101A8D9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37B74627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žtikrinti renginio dalyvių ir žiūrovų saugumą</w:t>
            </w:r>
          </w:p>
        </w:tc>
      </w:tr>
    </w:tbl>
    <w:p w14:paraId="7E95ACD5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51B5B3BD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4F14712C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5E468052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alaikyti švarą ir tvarką</w:t>
            </w:r>
          </w:p>
        </w:tc>
      </w:tr>
    </w:tbl>
    <w:p w14:paraId="42BD2D5B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58298C8C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6E81D1C6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05599158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utvarkyti renginio vietą po renginio</w:t>
            </w:r>
          </w:p>
        </w:tc>
      </w:tr>
    </w:tbl>
    <w:p w14:paraId="4D01BDCF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71F55A94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56DB9E11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424BD348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6CA0CF68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6161D25C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7041BB7E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24C2D493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00CFEDCA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3E2141B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 Renginio organizatorių pageidavimai (pažymėti):</w:t>
      </w:r>
    </w:p>
    <w:p w14:paraId="532A32B7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7982EDA5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14E872CC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3488A732" w14:textId="30033480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apriboti </w:t>
            </w:r>
            <w:r w:rsidR="00F537A2"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transporto priemonių </w:t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ismą</w:t>
            </w:r>
          </w:p>
        </w:tc>
      </w:tr>
    </w:tbl>
    <w:p w14:paraId="2EE3D3E5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1055CF3F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7544C2E4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69F5A8B3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46FC4CCC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69FA6BD3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581B0EB1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210F7B50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47076D98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304484C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8. Už renginį atsakingi asmeny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751"/>
      </w:tblGrid>
      <w:tr w:rsidR="00A5107B" w:rsidRPr="00965CB3" w14:paraId="4776CCE1" w14:textId="77777777" w:rsidTr="00ED5D26">
        <w:tc>
          <w:tcPr>
            <w:tcW w:w="9854" w:type="dxa"/>
            <w:tcBorders>
              <w:bottom w:val="single" w:sz="4" w:space="0" w:color="auto"/>
            </w:tcBorders>
          </w:tcPr>
          <w:p w14:paraId="56564A8C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8.1 </w:t>
            </w:r>
          </w:p>
        </w:tc>
      </w:tr>
      <w:tr w:rsidR="00A5107B" w:rsidRPr="00965CB3" w14:paraId="6A560E59" w14:textId="77777777" w:rsidTr="00ED5D26">
        <w:tc>
          <w:tcPr>
            <w:tcW w:w="9854" w:type="dxa"/>
            <w:tcBorders>
              <w:top w:val="single" w:sz="4" w:space="0" w:color="auto"/>
            </w:tcBorders>
          </w:tcPr>
          <w:p w14:paraId="339EB36C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(vardas, pavardė, tel. Nr.)</w:t>
            </w:r>
          </w:p>
        </w:tc>
      </w:tr>
      <w:tr w:rsidR="00A5107B" w:rsidRPr="00965CB3" w14:paraId="521EAF4E" w14:textId="77777777" w:rsidTr="00ED5D26">
        <w:tc>
          <w:tcPr>
            <w:tcW w:w="9854" w:type="dxa"/>
            <w:tcBorders>
              <w:bottom w:val="single" w:sz="4" w:space="0" w:color="auto"/>
            </w:tcBorders>
          </w:tcPr>
          <w:p w14:paraId="02715D8E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8.2. </w:t>
            </w:r>
          </w:p>
        </w:tc>
      </w:tr>
      <w:tr w:rsidR="00A5107B" w:rsidRPr="00965CB3" w14:paraId="4C7BD0BA" w14:textId="77777777" w:rsidTr="00ED5D26">
        <w:tc>
          <w:tcPr>
            <w:tcW w:w="9854" w:type="dxa"/>
            <w:tcBorders>
              <w:top w:val="single" w:sz="4" w:space="0" w:color="auto"/>
            </w:tcBorders>
          </w:tcPr>
          <w:p w14:paraId="7E382F4E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(vardas, pavardė, tel. Nr.)</w:t>
            </w:r>
          </w:p>
        </w:tc>
      </w:tr>
    </w:tbl>
    <w:p w14:paraId="4503401E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8BFA2DB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nginio organizatorius (arba įgaliotas asmuo):</w:t>
      </w:r>
    </w:p>
    <w:p w14:paraId="5AD76ADF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52BD983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38"/>
        <w:gridCol w:w="1455"/>
        <w:gridCol w:w="1455"/>
        <w:gridCol w:w="2690"/>
      </w:tblGrid>
      <w:tr w:rsidR="00A5107B" w:rsidRPr="00965CB3" w14:paraId="0D1B79FF" w14:textId="77777777" w:rsidTr="00ED5D26">
        <w:trPr>
          <w:trHeight w:val="273"/>
        </w:trPr>
        <w:tc>
          <w:tcPr>
            <w:tcW w:w="4038" w:type="dxa"/>
            <w:tcBorders>
              <w:top w:val="single" w:sz="4" w:space="0" w:color="auto"/>
            </w:tcBorders>
          </w:tcPr>
          <w:p w14:paraId="4E442AAA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                      (pareigos, vardas, pavardė)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28259ED1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464A7059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5" w:type="dxa"/>
          </w:tcPr>
          <w:p w14:paraId="30C4D78E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0A8E3888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(parašas)</w:t>
            </w:r>
          </w:p>
        </w:tc>
      </w:tr>
    </w:tbl>
    <w:p w14:paraId="7223F523" w14:textId="77777777" w:rsidR="00A5107B" w:rsidRPr="00965CB3" w:rsidRDefault="00A5107B" w:rsidP="00A510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880472F" w14:textId="77777777" w:rsidR="00A5107B" w:rsidRPr="00965CB3" w:rsidRDefault="00A5107B" w:rsidP="00A5107B">
      <w:pPr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Suderinta su:</w:t>
      </w:r>
    </w:p>
    <w:p w14:paraId="1C37BF80" w14:textId="77777777" w:rsidR="00A5107B" w:rsidRPr="00965CB3" w:rsidRDefault="00A5107B" w:rsidP="00A5107B">
      <w:pPr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</w:p>
    <w:p w14:paraId="21BA5AC8" w14:textId="5EECB4B5" w:rsidR="00A5107B" w:rsidRPr="00965CB3" w:rsidRDefault="00A5107B" w:rsidP="009B5E84">
      <w:pPr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Trakų rajono savivaldybės    ___________________________________________   seniūnu. </w:t>
      </w:r>
    </w:p>
    <w:p w14:paraId="053976DD" w14:textId="12862FCD" w:rsidR="00A5107B" w:rsidRPr="00965CB3" w:rsidRDefault="009B5E84" w:rsidP="009B5E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(</w:t>
      </w:r>
      <w:r w:rsidRPr="00965CB3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nurodyti seniūniją</w:t>
      </w: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)</w:t>
      </w:r>
    </w:p>
    <w:p w14:paraId="70E189A1" w14:textId="77777777" w:rsidR="009B5E84" w:rsidRPr="00965CB3" w:rsidRDefault="009B5E84" w:rsidP="00A5107B">
      <w:pPr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</w:p>
    <w:p w14:paraId="0891A559" w14:textId="77777777" w:rsidR="00A5107B" w:rsidRPr="00965CB3" w:rsidRDefault="00A5107B" w:rsidP="00A5107B">
      <w:pPr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Vilniaus apskrities VPK Trakų rajono PK ________________________________________.</w:t>
      </w:r>
    </w:p>
    <w:p w14:paraId="56810F7D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03C052E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99F763A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587519B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3528C89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0E64CD2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E1DE13D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B56CFE8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C72BC98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8B9C75F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A224B2B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F6DFF0C" w14:textId="3CF731DA" w:rsidR="00C11785" w:rsidRPr="00965CB3" w:rsidRDefault="00C11785" w:rsidP="002114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sectPr w:rsidR="00C11785" w:rsidRPr="00965CB3" w:rsidSect="00C11785"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5E"/>
    <w:rsid w:val="00012A38"/>
    <w:rsid w:val="00013588"/>
    <w:rsid w:val="00015B22"/>
    <w:rsid w:val="00055DB1"/>
    <w:rsid w:val="0006405A"/>
    <w:rsid w:val="000648EC"/>
    <w:rsid w:val="0006534D"/>
    <w:rsid w:val="00094DF1"/>
    <w:rsid w:val="000A12E7"/>
    <w:rsid w:val="000A1EC1"/>
    <w:rsid w:val="000B0D1B"/>
    <w:rsid w:val="000D0431"/>
    <w:rsid w:val="000D772A"/>
    <w:rsid w:val="00102AD6"/>
    <w:rsid w:val="00105A39"/>
    <w:rsid w:val="00125BB0"/>
    <w:rsid w:val="001403AB"/>
    <w:rsid w:val="0014140B"/>
    <w:rsid w:val="0014770B"/>
    <w:rsid w:val="0014782C"/>
    <w:rsid w:val="00152006"/>
    <w:rsid w:val="0016094B"/>
    <w:rsid w:val="00165CAF"/>
    <w:rsid w:val="001A39C2"/>
    <w:rsid w:val="001B3847"/>
    <w:rsid w:val="001C45A8"/>
    <w:rsid w:val="001D42B0"/>
    <w:rsid w:val="001F5FE1"/>
    <w:rsid w:val="001F7E46"/>
    <w:rsid w:val="00211311"/>
    <w:rsid w:val="0021145D"/>
    <w:rsid w:val="00227D11"/>
    <w:rsid w:val="002507C7"/>
    <w:rsid w:val="00272627"/>
    <w:rsid w:val="00283F18"/>
    <w:rsid w:val="00296821"/>
    <w:rsid w:val="002A1D58"/>
    <w:rsid w:val="002A24BE"/>
    <w:rsid w:val="002B7A74"/>
    <w:rsid w:val="002D3E28"/>
    <w:rsid w:val="002D495E"/>
    <w:rsid w:val="002E150F"/>
    <w:rsid w:val="002E5D70"/>
    <w:rsid w:val="00301787"/>
    <w:rsid w:val="003138E0"/>
    <w:rsid w:val="0033284D"/>
    <w:rsid w:val="00355A3C"/>
    <w:rsid w:val="003A1663"/>
    <w:rsid w:val="003A1DE1"/>
    <w:rsid w:val="003E1C12"/>
    <w:rsid w:val="003E4619"/>
    <w:rsid w:val="00400F44"/>
    <w:rsid w:val="004122D7"/>
    <w:rsid w:val="00415381"/>
    <w:rsid w:val="0042447D"/>
    <w:rsid w:val="004350C9"/>
    <w:rsid w:val="0044414D"/>
    <w:rsid w:val="00451B60"/>
    <w:rsid w:val="0048318E"/>
    <w:rsid w:val="00483D5E"/>
    <w:rsid w:val="004A0036"/>
    <w:rsid w:val="004A60B2"/>
    <w:rsid w:val="004E588E"/>
    <w:rsid w:val="004F25CA"/>
    <w:rsid w:val="00503BB6"/>
    <w:rsid w:val="00512752"/>
    <w:rsid w:val="00513D9A"/>
    <w:rsid w:val="0052141F"/>
    <w:rsid w:val="005525E3"/>
    <w:rsid w:val="005540F1"/>
    <w:rsid w:val="00577F2E"/>
    <w:rsid w:val="0058144A"/>
    <w:rsid w:val="00584C83"/>
    <w:rsid w:val="005A40D8"/>
    <w:rsid w:val="005F7A26"/>
    <w:rsid w:val="00600828"/>
    <w:rsid w:val="00615140"/>
    <w:rsid w:val="00625EBC"/>
    <w:rsid w:val="00635BB0"/>
    <w:rsid w:val="00640D56"/>
    <w:rsid w:val="006464A7"/>
    <w:rsid w:val="00664744"/>
    <w:rsid w:val="00675D1F"/>
    <w:rsid w:val="0068002F"/>
    <w:rsid w:val="006912D2"/>
    <w:rsid w:val="006975AD"/>
    <w:rsid w:val="006A27B8"/>
    <w:rsid w:val="006A4896"/>
    <w:rsid w:val="006B1BA7"/>
    <w:rsid w:val="006C2438"/>
    <w:rsid w:val="006C56B8"/>
    <w:rsid w:val="006E097B"/>
    <w:rsid w:val="0070410B"/>
    <w:rsid w:val="00745FBC"/>
    <w:rsid w:val="0078104F"/>
    <w:rsid w:val="00786F33"/>
    <w:rsid w:val="00791589"/>
    <w:rsid w:val="007D4DA9"/>
    <w:rsid w:val="007F7BE9"/>
    <w:rsid w:val="008075F8"/>
    <w:rsid w:val="00821338"/>
    <w:rsid w:val="00844CCD"/>
    <w:rsid w:val="0086279E"/>
    <w:rsid w:val="008A02FF"/>
    <w:rsid w:val="008F0915"/>
    <w:rsid w:val="00915B70"/>
    <w:rsid w:val="009342C4"/>
    <w:rsid w:val="00944180"/>
    <w:rsid w:val="00956EC6"/>
    <w:rsid w:val="00961670"/>
    <w:rsid w:val="00965CB3"/>
    <w:rsid w:val="009853CD"/>
    <w:rsid w:val="009B23EA"/>
    <w:rsid w:val="009B5E84"/>
    <w:rsid w:val="009C2F53"/>
    <w:rsid w:val="009C5FFA"/>
    <w:rsid w:val="009C6D07"/>
    <w:rsid w:val="009E0E78"/>
    <w:rsid w:val="009E44FB"/>
    <w:rsid w:val="009F4063"/>
    <w:rsid w:val="00A00319"/>
    <w:rsid w:val="00A10AE0"/>
    <w:rsid w:val="00A27BE9"/>
    <w:rsid w:val="00A31124"/>
    <w:rsid w:val="00A5107B"/>
    <w:rsid w:val="00A61789"/>
    <w:rsid w:val="00A73040"/>
    <w:rsid w:val="00A8263E"/>
    <w:rsid w:val="00AA04F8"/>
    <w:rsid w:val="00AA3A75"/>
    <w:rsid w:val="00AA3FDF"/>
    <w:rsid w:val="00AC5CB7"/>
    <w:rsid w:val="00AD5E50"/>
    <w:rsid w:val="00AE7632"/>
    <w:rsid w:val="00AF7DB2"/>
    <w:rsid w:val="00B17F0C"/>
    <w:rsid w:val="00B42DDB"/>
    <w:rsid w:val="00B5006E"/>
    <w:rsid w:val="00B50578"/>
    <w:rsid w:val="00B604AE"/>
    <w:rsid w:val="00B65E23"/>
    <w:rsid w:val="00B801CD"/>
    <w:rsid w:val="00B90127"/>
    <w:rsid w:val="00BB20BE"/>
    <w:rsid w:val="00BC2653"/>
    <w:rsid w:val="00BF6548"/>
    <w:rsid w:val="00C00EDB"/>
    <w:rsid w:val="00C032F2"/>
    <w:rsid w:val="00C03BC8"/>
    <w:rsid w:val="00C070E3"/>
    <w:rsid w:val="00C11785"/>
    <w:rsid w:val="00C17D4A"/>
    <w:rsid w:val="00C20D6D"/>
    <w:rsid w:val="00C225AB"/>
    <w:rsid w:val="00C43902"/>
    <w:rsid w:val="00C4679E"/>
    <w:rsid w:val="00C52B3B"/>
    <w:rsid w:val="00C61F91"/>
    <w:rsid w:val="00C6254E"/>
    <w:rsid w:val="00C804AD"/>
    <w:rsid w:val="00C9025E"/>
    <w:rsid w:val="00CC170C"/>
    <w:rsid w:val="00CC7B0D"/>
    <w:rsid w:val="00CE4ABD"/>
    <w:rsid w:val="00D115FE"/>
    <w:rsid w:val="00D140CF"/>
    <w:rsid w:val="00D26E40"/>
    <w:rsid w:val="00D543DD"/>
    <w:rsid w:val="00D96491"/>
    <w:rsid w:val="00DA2E4C"/>
    <w:rsid w:val="00DA61E5"/>
    <w:rsid w:val="00DB4B0A"/>
    <w:rsid w:val="00DB7288"/>
    <w:rsid w:val="00DC2DCB"/>
    <w:rsid w:val="00DD0604"/>
    <w:rsid w:val="00DE71CC"/>
    <w:rsid w:val="00DF3D7B"/>
    <w:rsid w:val="00E31176"/>
    <w:rsid w:val="00E66CA7"/>
    <w:rsid w:val="00EA65C7"/>
    <w:rsid w:val="00EB17F4"/>
    <w:rsid w:val="00EF1D8A"/>
    <w:rsid w:val="00EF3E7B"/>
    <w:rsid w:val="00EF6117"/>
    <w:rsid w:val="00F078EB"/>
    <w:rsid w:val="00F10F5B"/>
    <w:rsid w:val="00F313E9"/>
    <w:rsid w:val="00F33AAE"/>
    <w:rsid w:val="00F37B8F"/>
    <w:rsid w:val="00F537A2"/>
    <w:rsid w:val="00F76756"/>
    <w:rsid w:val="00F83558"/>
    <w:rsid w:val="00F929E9"/>
    <w:rsid w:val="00F94528"/>
    <w:rsid w:val="00F95517"/>
    <w:rsid w:val="00FA7F6E"/>
    <w:rsid w:val="00FB0E74"/>
    <w:rsid w:val="00FB791F"/>
    <w:rsid w:val="00FD0797"/>
    <w:rsid w:val="00FF11EB"/>
    <w:rsid w:val="00FF5FE5"/>
    <w:rsid w:val="00FF6758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5DF7"/>
  <w15:chartTrackingRefBased/>
  <w15:docId w15:val="{77640052-BA0B-438F-B925-0CC9A80D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EE92-8DF1-4F4E-86D6-4B5971C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ltutienė</dc:creator>
  <cp:keywords/>
  <dc:description/>
  <cp:lastModifiedBy>Ana Baltutienė</cp:lastModifiedBy>
  <cp:revision>4</cp:revision>
  <cp:lastPrinted>2023-05-04T07:43:00Z</cp:lastPrinted>
  <dcterms:created xsi:type="dcterms:W3CDTF">2023-05-15T10:34:00Z</dcterms:created>
  <dcterms:modified xsi:type="dcterms:W3CDTF">2023-05-16T11:13:00Z</dcterms:modified>
</cp:coreProperties>
</file>